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248B5" w14:textId="77777777" w:rsidR="00F365FC" w:rsidRPr="00517C62" w:rsidRDefault="00F365FC">
      <w:pPr>
        <w:rPr>
          <w:rFonts w:ascii="Arial" w:hAnsi="Arial" w:cs="Arial"/>
          <w:sz w:val="28"/>
          <w:szCs w:val="28"/>
        </w:rPr>
      </w:pPr>
    </w:p>
    <w:p w14:paraId="6EBBEEDD" w14:textId="77777777" w:rsidR="00F365FC" w:rsidRDefault="00517C62" w:rsidP="00517C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DA0A3A">
        <w:rPr>
          <w:rFonts w:ascii="Arial" w:hAnsi="Arial" w:cs="Arial"/>
          <w:b/>
          <w:sz w:val="32"/>
          <w:szCs w:val="32"/>
        </w:rPr>
        <w:t>Jing</w:t>
      </w:r>
    </w:p>
    <w:p w14:paraId="3AC78D72" w14:textId="77777777" w:rsidR="00DA0A3A" w:rsidRPr="00DA0A3A" w:rsidRDefault="00DA0A3A" w:rsidP="00DA0A3A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148A1D51" w14:textId="77777777" w:rsidR="00517C62" w:rsidRPr="00DA0A3A" w:rsidRDefault="00517C62" w:rsidP="00517C62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A0A3A">
        <w:rPr>
          <w:rFonts w:ascii="Arial" w:hAnsi="Arial" w:cs="Arial"/>
          <w:sz w:val="28"/>
          <w:szCs w:val="28"/>
        </w:rPr>
        <w:t>Free download at the following site:</w:t>
      </w:r>
    </w:p>
    <w:p w14:paraId="11936A2B" w14:textId="77777777" w:rsidR="00517C62" w:rsidRPr="00DA0A3A" w:rsidRDefault="00517C62" w:rsidP="00517C62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hyperlink r:id="rId10" w:history="1">
        <w:r w:rsidRPr="00DA0A3A">
          <w:rPr>
            <w:rStyle w:val="Hyperlink"/>
            <w:rFonts w:ascii="Arial" w:hAnsi="Arial" w:cs="Arial"/>
            <w:sz w:val="28"/>
            <w:szCs w:val="28"/>
          </w:rPr>
          <w:t>https://</w:t>
        </w:r>
      </w:hyperlink>
      <w:hyperlink r:id="rId11" w:history="1">
        <w:r w:rsidRPr="00DA0A3A">
          <w:rPr>
            <w:rStyle w:val="Hyperlink"/>
            <w:rFonts w:ascii="Arial" w:hAnsi="Arial" w:cs="Arial"/>
            <w:sz w:val="28"/>
            <w:szCs w:val="28"/>
          </w:rPr>
          <w:t>www.techsmith.com</w:t>
        </w:r>
      </w:hyperlink>
      <w:hyperlink r:id="rId12" w:history="1">
        <w:r w:rsidRPr="00DA0A3A">
          <w:rPr>
            <w:rStyle w:val="Hyperlink"/>
            <w:rFonts w:ascii="Arial" w:hAnsi="Arial" w:cs="Arial"/>
            <w:sz w:val="28"/>
            <w:szCs w:val="28"/>
          </w:rPr>
          <w:t>/</w:t>
        </w:r>
      </w:hyperlink>
      <w:hyperlink r:id="rId13" w:history="1">
        <w:r w:rsidRPr="00DA0A3A">
          <w:rPr>
            <w:rStyle w:val="Hyperlink"/>
            <w:rFonts w:ascii="Arial" w:hAnsi="Arial" w:cs="Arial"/>
            <w:sz w:val="28"/>
            <w:szCs w:val="28"/>
          </w:rPr>
          <w:t>jing.html</w:t>
        </w:r>
      </w:hyperlink>
    </w:p>
    <w:p w14:paraId="5F5CC0DF" w14:textId="77777777" w:rsidR="00517C62" w:rsidRPr="00DA0A3A" w:rsidRDefault="00517C62" w:rsidP="00517C62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A0A3A">
        <w:rPr>
          <w:rFonts w:ascii="Arial" w:hAnsi="Arial" w:cs="Arial"/>
          <w:sz w:val="28"/>
          <w:szCs w:val="28"/>
        </w:rPr>
        <w:t>Screen capture images and video (up to 5 minutes)</w:t>
      </w:r>
    </w:p>
    <w:p w14:paraId="04600F45" w14:textId="77777777" w:rsidR="00517C62" w:rsidRPr="00DA0A3A" w:rsidRDefault="00517C62" w:rsidP="00517C62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Video file is flash format</w:t>
      </w:r>
    </w:p>
    <w:p w14:paraId="74367EE3" w14:textId="77777777" w:rsidR="00517C62" w:rsidRPr="00DA0A3A" w:rsidRDefault="00517C62" w:rsidP="00517C62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A0A3A">
        <w:rPr>
          <w:rFonts w:ascii="Arial" w:hAnsi="Arial" w:cs="Arial"/>
          <w:sz w:val="28"/>
          <w:szCs w:val="28"/>
        </w:rPr>
        <w:t>Instructional Uses</w:t>
      </w:r>
    </w:p>
    <w:p w14:paraId="69AECCD6" w14:textId="77777777" w:rsidR="00517C62" w:rsidRPr="00DA0A3A" w:rsidRDefault="00517C62" w:rsidP="00517C62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Learner feedback</w:t>
      </w:r>
    </w:p>
    <w:p w14:paraId="71F5300A" w14:textId="77777777" w:rsidR="00517C62" w:rsidRPr="00DA0A3A" w:rsidRDefault="00517C62" w:rsidP="00517C62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Visual instructions</w:t>
      </w:r>
    </w:p>
    <w:p w14:paraId="6640EAF6" w14:textId="7C9483B7" w:rsidR="00517C62" w:rsidRPr="00DA0A3A" w:rsidRDefault="00517C62" w:rsidP="00517C62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Troub</w:t>
      </w:r>
      <w:r w:rsidR="00FC1FBB">
        <w:rPr>
          <w:rFonts w:ascii="Arial" w:hAnsi="Arial" w:cs="Arial"/>
          <w:i/>
          <w:sz w:val="28"/>
          <w:szCs w:val="28"/>
        </w:rPr>
        <w:t>V</w:t>
      </w:r>
      <w:r w:rsidRPr="00DA0A3A">
        <w:rPr>
          <w:rFonts w:ascii="Arial" w:hAnsi="Arial" w:cs="Arial"/>
          <w:i/>
          <w:sz w:val="28"/>
          <w:szCs w:val="28"/>
        </w:rPr>
        <w:t xml:space="preserve">leshooting </w:t>
      </w:r>
    </w:p>
    <w:p w14:paraId="6382DEF8" w14:textId="77777777" w:rsidR="00496429" w:rsidRDefault="00517C62" w:rsidP="00496429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 xml:space="preserve">Tutorials </w:t>
      </w:r>
    </w:p>
    <w:p w14:paraId="2EB0B6BF" w14:textId="77777777" w:rsidR="00DA0A3A" w:rsidRDefault="00DA0A3A" w:rsidP="00DA0A3A">
      <w:pPr>
        <w:pStyle w:val="ListParagraph"/>
        <w:ind w:left="2160"/>
        <w:rPr>
          <w:rFonts w:ascii="Arial" w:hAnsi="Arial" w:cs="Arial"/>
          <w:i/>
          <w:sz w:val="28"/>
          <w:szCs w:val="28"/>
        </w:rPr>
      </w:pPr>
    </w:p>
    <w:p w14:paraId="4C5F9162" w14:textId="77777777" w:rsidR="00DA0A3A" w:rsidRDefault="00DA0A3A" w:rsidP="00DA0A3A">
      <w:pPr>
        <w:pStyle w:val="ListParagraph"/>
        <w:ind w:left="2160"/>
        <w:rPr>
          <w:rFonts w:ascii="Arial" w:hAnsi="Arial" w:cs="Arial"/>
          <w:i/>
          <w:sz w:val="28"/>
          <w:szCs w:val="28"/>
        </w:rPr>
      </w:pPr>
    </w:p>
    <w:p w14:paraId="095927D5" w14:textId="77777777" w:rsidR="00517C62" w:rsidRDefault="00B11139" w:rsidP="00517C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DA0A3A">
        <w:rPr>
          <w:rFonts w:ascii="Arial" w:hAnsi="Arial" w:cs="Arial"/>
          <w:b/>
          <w:sz w:val="32"/>
          <w:szCs w:val="32"/>
        </w:rPr>
        <w:t xml:space="preserve">Vialogues </w:t>
      </w:r>
    </w:p>
    <w:p w14:paraId="3C59D7F1" w14:textId="77777777" w:rsidR="00DA0A3A" w:rsidRPr="00DA0A3A" w:rsidRDefault="00DA0A3A" w:rsidP="00DA0A3A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5DBE0FEA" w14:textId="77777777" w:rsidR="00B11139" w:rsidRPr="00DA0A3A" w:rsidRDefault="00B11139" w:rsidP="00B11139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A0A3A">
        <w:rPr>
          <w:rFonts w:ascii="Arial" w:hAnsi="Arial" w:cs="Arial"/>
          <w:sz w:val="28"/>
          <w:szCs w:val="28"/>
        </w:rPr>
        <w:t>Create a free EdLab account at the following si</w:t>
      </w:r>
      <w:r w:rsidR="002D3BB6" w:rsidRPr="00DA0A3A">
        <w:rPr>
          <w:rFonts w:ascii="Arial" w:hAnsi="Arial" w:cs="Arial"/>
          <w:sz w:val="28"/>
          <w:szCs w:val="28"/>
        </w:rPr>
        <w:t>te:</w:t>
      </w:r>
    </w:p>
    <w:p w14:paraId="5F757C44" w14:textId="77777777" w:rsidR="002D3BB6" w:rsidRPr="00DA0A3A" w:rsidRDefault="00B11139" w:rsidP="002D3BB6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hyperlink r:id="rId14" w:history="1">
        <w:r w:rsidRPr="00DA0A3A">
          <w:rPr>
            <w:rStyle w:val="Hyperlink"/>
            <w:rFonts w:ascii="Arial" w:hAnsi="Arial" w:cs="Arial"/>
            <w:sz w:val="28"/>
            <w:szCs w:val="28"/>
          </w:rPr>
          <w:t>https://vialogues.com/</w:t>
        </w:r>
      </w:hyperlink>
      <w:r w:rsidRPr="00DA0A3A">
        <w:rPr>
          <w:rFonts w:ascii="Arial" w:hAnsi="Arial" w:cs="Arial"/>
          <w:sz w:val="28"/>
          <w:szCs w:val="28"/>
        </w:rPr>
        <w:t xml:space="preserve"> </w:t>
      </w:r>
    </w:p>
    <w:p w14:paraId="392D2B00" w14:textId="77777777" w:rsidR="00B11139" w:rsidRPr="00DA0A3A" w:rsidRDefault="00B11139" w:rsidP="00B11139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A0A3A">
        <w:rPr>
          <w:rFonts w:ascii="Arial" w:hAnsi="Arial" w:cs="Arial"/>
          <w:sz w:val="28"/>
          <w:szCs w:val="28"/>
        </w:rPr>
        <w:t>Post questions</w:t>
      </w:r>
      <w:r w:rsidR="0072024E" w:rsidRPr="00DA0A3A">
        <w:rPr>
          <w:rFonts w:ascii="Arial" w:hAnsi="Arial" w:cs="Arial"/>
          <w:sz w:val="28"/>
          <w:szCs w:val="28"/>
        </w:rPr>
        <w:t xml:space="preserve">, </w:t>
      </w:r>
      <w:r w:rsidRPr="00DA0A3A">
        <w:rPr>
          <w:rFonts w:ascii="Arial" w:hAnsi="Arial" w:cs="Arial"/>
          <w:sz w:val="28"/>
          <w:szCs w:val="28"/>
        </w:rPr>
        <w:t>reflections, and comments at specific points in time within a video clip.</w:t>
      </w:r>
    </w:p>
    <w:p w14:paraId="14D760DD" w14:textId="77777777" w:rsidR="0072024E" w:rsidRPr="00DA0A3A" w:rsidRDefault="0072024E" w:rsidP="0072024E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Question types include multiple choice and short answer.  Answers are collated and can be viewed by moderators (the person who created the vialogue and/or those assigned as moderators).</w:t>
      </w:r>
    </w:p>
    <w:p w14:paraId="25ABCB2A" w14:textId="77777777" w:rsidR="0072024E" w:rsidRPr="00DA0A3A" w:rsidRDefault="0072024E" w:rsidP="0072024E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Comments are time-stamped and can be added at any point in time in the video.  Comments can have replies (threaded conversation).</w:t>
      </w:r>
    </w:p>
    <w:p w14:paraId="4A9DCBAB" w14:textId="77777777" w:rsidR="00B11139" w:rsidRPr="00DA0A3A" w:rsidRDefault="00B11139" w:rsidP="00B11139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A0A3A">
        <w:rPr>
          <w:rFonts w:ascii="Arial" w:hAnsi="Arial" w:cs="Arial"/>
          <w:sz w:val="28"/>
          <w:szCs w:val="28"/>
        </w:rPr>
        <w:t>Vialogues can be shared via links, or embedded in Blackboard courses or other sites using the HTML codes provided.</w:t>
      </w:r>
    </w:p>
    <w:p w14:paraId="229B4EEB" w14:textId="77777777" w:rsidR="0072024E" w:rsidRPr="00DA0A3A" w:rsidRDefault="0072024E" w:rsidP="00B11139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A0A3A">
        <w:rPr>
          <w:rFonts w:ascii="Arial" w:hAnsi="Arial" w:cs="Arial"/>
          <w:sz w:val="28"/>
          <w:szCs w:val="28"/>
        </w:rPr>
        <w:t>Instructional Uses</w:t>
      </w:r>
    </w:p>
    <w:p w14:paraId="3B2F4126" w14:textId="77777777" w:rsidR="0072024E" w:rsidRPr="00DA0A3A" w:rsidRDefault="00496429" w:rsidP="0072024E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Bring videos to life through conversation.</w:t>
      </w:r>
    </w:p>
    <w:p w14:paraId="1EE315FD" w14:textId="77777777" w:rsidR="00496429" w:rsidRPr="00DA0A3A" w:rsidRDefault="00496429" w:rsidP="0072024E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Record and upload lectures for student annotation, questions, comments, etc.</w:t>
      </w:r>
    </w:p>
    <w:p w14:paraId="08CF53D2" w14:textId="77777777" w:rsidR="00496429" w:rsidRPr="00DA0A3A" w:rsidRDefault="00496429" w:rsidP="0072024E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Student presentations, debates, feedback.</w:t>
      </w:r>
    </w:p>
    <w:p w14:paraId="14CF48A7" w14:textId="77777777" w:rsidR="00496429" w:rsidRPr="00DA0A3A" w:rsidRDefault="00496429" w:rsidP="0072024E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Check for student understanding.</w:t>
      </w:r>
    </w:p>
    <w:p w14:paraId="6F22EC55" w14:textId="77777777" w:rsidR="00496429" w:rsidRPr="00DA0A3A" w:rsidRDefault="00496429" w:rsidP="0072024E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DA0A3A">
        <w:rPr>
          <w:rFonts w:ascii="Arial" w:hAnsi="Arial" w:cs="Arial"/>
          <w:i/>
          <w:sz w:val="28"/>
          <w:szCs w:val="28"/>
        </w:rPr>
        <w:t>Interactive and engaging discussions.</w:t>
      </w:r>
    </w:p>
    <w:p w14:paraId="29D16587" w14:textId="77777777" w:rsidR="00DA0A3A" w:rsidRPr="00DA0A3A" w:rsidRDefault="00DA0A3A" w:rsidP="00DA0A3A">
      <w:pPr>
        <w:rPr>
          <w:rFonts w:ascii="Arial" w:hAnsi="Arial" w:cs="Arial"/>
          <w:i/>
        </w:rPr>
      </w:pPr>
    </w:p>
    <w:p w14:paraId="6130AE34" w14:textId="77777777" w:rsidR="001D71A5" w:rsidRDefault="001D71A5" w:rsidP="001D71A5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2397E9A4" w14:textId="77777777" w:rsidR="00741CFD" w:rsidRPr="00741CFD" w:rsidRDefault="00741CFD" w:rsidP="00741CF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41CFD">
        <w:rPr>
          <w:rFonts w:ascii="Arial" w:hAnsi="Arial" w:cs="Arial"/>
          <w:b/>
          <w:sz w:val="28"/>
          <w:szCs w:val="28"/>
        </w:rPr>
        <w:t>EdPuzzl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5EB0FDF" w14:textId="77777777" w:rsidR="002D3BB6" w:rsidRPr="001D71A5" w:rsidRDefault="002D3BB6" w:rsidP="00741CF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1D71A5">
        <w:rPr>
          <w:rFonts w:ascii="Arial" w:hAnsi="Arial" w:cs="Arial"/>
          <w:sz w:val="28"/>
          <w:szCs w:val="28"/>
        </w:rPr>
        <w:t>Create a free EdPuzzle account at the following site:</w:t>
      </w:r>
    </w:p>
    <w:p w14:paraId="75CCA8F0" w14:textId="77777777" w:rsidR="002D3BB6" w:rsidRPr="001D71A5" w:rsidRDefault="002D3BB6" w:rsidP="002D3BB6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hyperlink r:id="rId15" w:history="1">
        <w:r w:rsidRPr="001D71A5">
          <w:rPr>
            <w:rStyle w:val="Hyperlink"/>
            <w:rFonts w:ascii="Arial" w:hAnsi="Arial" w:cs="Arial"/>
            <w:sz w:val="28"/>
            <w:szCs w:val="28"/>
          </w:rPr>
          <w:t>https://edpuzzle.com/</w:t>
        </w:r>
      </w:hyperlink>
      <w:r w:rsidRPr="001D71A5">
        <w:rPr>
          <w:rFonts w:ascii="Arial" w:hAnsi="Arial" w:cs="Arial"/>
          <w:sz w:val="28"/>
          <w:szCs w:val="28"/>
        </w:rPr>
        <w:t xml:space="preserve"> </w:t>
      </w:r>
    </w:p>
    <w:p w14:paraId="4779F19A" w14:textId="77777777" w:rsidR="002D3BB6" w:rsidRPr="001D71A5" w:rsidRDefault="002D3BB6" w:rsidP="002D3BB6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 xml:space="preserve">Existing Google account can also be used.  </w:t>
      </w:r>
    </w:p>
    <w:p w14:paraId="2C3688DF" w14:textId="77777777" w:rsidR="00B8390D" w:rsidRPr="001D71A5" w:rsidRDefault="00B8390D" w:rsidP="00B8390D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D71A5">
        <w:rPr>
          <w:rFonts w:ascii="Arial" w:hAnsi="Arial" w:cs="Arial"/>
          <w:sz w:val="28"/>
          <w:szCs w:val="28"/>
        </w:rPr>
        <w:t xml:space="preserve">Select a video and customize it by editing, cropping, </w:t>
      </w:r>
      <w:r w:rsidR="00132AC1" w:rsidRPr="001D71A5">
        <w:rPr>
          <w:rFonts w:ascii="Arial" w:hAnsi="Arial" w:cs="Arial"/>
          <w:sz w:val="28"/>
          <w:szCs w:val="28"/>
        </w:rPr>
        <w:t xml:space="preserve">adding audio, narrating, and </w:t>
      </w:r>
      <w:r w:rsidRPr="001D71A5">
        <w:rPr>
          <w:rFonts w:ascii="Arial" w:hAnsi="Arial" w:cs="Arial"/>
          <w:sz w:val="28"/>
          <w:szCs w:val="28"/>
        </w:rPr>
        <w:t>adding questions to make an engaging presentation or lesson.</w:t>
      </w:r>
    </w:p>
    <w:p w14:paraId="432DAA61" w14:textId="77777777" w:rsidR="00132AC1" w:rsidRPr="001D71A5" w:rsidRDefault="00B8390D" w:rsidP="00132AC1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 xml:space="preserve">Videos can be uploaded or selected from the video/lesson archive, </w:t>
      </w:r>
      <w:r w:rsidR="002D3BB6" w:rsidRPr="001D71A5">
        <w:rPr>
          <w:rFonts w:ascii="Arial" w:hAnsi="Arial" w:cs="Arial"/>
          <w:i/>
          <w:sz w:val="28"/>
          <w:szCs w:val="28"/>
        </w:rPr>
        <w:t>YouTube, Khan Academy, LearnZillion, National Geographic, TED Talks, Vimeo, etc.</w:t>
      </w:r>
    </w:p>
    <w:p w14:paraId="49EE1D22" w14:textId="77777777" w:rsidR="00132AC1" w:rsidRPr="001D71A5" w:rsidRDefault="00132AC1" w:rsidP="00132AC1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>Question types include open-ended and multiple-choice.</w:t>
      </w:r>
    </w:p>
    <w:p w14:paraId="4EE08FA5" w14:textId="77777777" w:rsidR="00132AC1" w:rsidRPr="001D71A5" w:rsidRDefault="00132AC1" w:rsidP="00132AC1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 xml:space="preserve">A text box editor and a comment box are also available.  </w:t>
      </w:r>
    </w:p>
    <w:p w14:paraId="17F3952B" w14:textId="77777777" w:rsidR="00132AC1" w:rsidRPr="001D71A5" w:rsidRDefault="00132AC1" w:rsidP="00132AC1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 xml:space="preserve">The text box editor enables instructors to add equations, links, text, and images.  </w:t>
      </w:r>
    </w:p>
    <w:p w14:paraId="76AE5F7F" w14:textId="77777777" w:rsidR="00B8390D" w:rsidRPr="001D71A5" w:rsidRDefault="00B8390D" w:rsidP="00B8390D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D71A5">
        <w:rPr>
          <w:rFonts w:ascii="Arial" w:hAnsi="Arial" w:cs="Arial"/>
          <w:sz w:val="28"/>
          <w:szCs w:val="28"/>
        </w:rPr>
        <w:t xml:space="preserve">Instructors can create a “class” and provide students with a code to join.  </w:t>
      </w:r>
      <w:r w:rsidR="00132AC1" w:rsidRPr="001D71A5">
        <w:rPr>
          <w:rFonts w:ascii="Arial" w:hAnsi="Arial" w:cs="Arial"/>
          <w:sz w:val="28"/>
          <w:szCs w:val="28"/>
        </w:rPr>
        <w:t xml:space="preserve"> Links can also be embedded in a LMS or elsewhere.  </w:t>
      </w:r>
    </w:p>
    <w:p w14:paraId="1A9272EA" w14:textId="77777777" w:rsidR="00132AC1" w:rsidRPr="001D71A5" w:rsidRDefault="00132AC1" w:rsidP="00132AC1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D71A5">
        <w:rPr>
          <w:rFonts w:ascii="Arial" w:hAnsi="Arial" w:cs="Arial"/>
          <w:sz w:val="28"/>
          <w:szCs w:val="28"/>
        </w:rPr>
        <w:t>Instructors can assign videos that prevent students from skipping (fast-forwarding) and set due dates.</w:t>
      </w:r>
    </w:p>
    <w:p w14:paraId="7F4F4482" w14:textId="77777777" w:rsidR="00B8390D" w:rsidRPr="001D71A5" w:rsidRDefault="00132AC1" w:rsidP="00B8390D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D71A5">
        <w:rPr>
          <w:rFonts w:ascii="Arial" w:hAnsi="Arial" w:cs="Arial"/>
          <w:sz w:val="28"/>
          <w:szCs w:val="28"/>
        </w:rPr>
        <w:t>The instructor panel enables the following:</w:t>
      </w:r>
    </w:p>
    <w:p w14:paraId="1F0436B3" w14:textId="77777777" w:rsidR="00132AC1" w:rsidRPr="001D71A5" w:rsidRDefault="00132AC1" w:rsidP="00132AC1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>View/grade/reset student responses and provide feedback.</w:t>
      </w:r>
    </w:p>
    <w:p w14:paraId="7FB33416" w14:textId="77777777" w:rsidR="00132AC1" w:rsidRPr="001D71A5" w:rsidRDefault="00132AC1" w:rsidP="00132AC1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 xml:space="preserve">A progress bar that displays the number of times a student has watched the video and/or video segment.   </w:t>
      </w:r>
    </w:p>
    <w:p w14:paraId="18E21FA3" w14:textId="77777777" w:rsidR="00132AC1" w:rsidRPr="001D71A5" w:rsidRDefault="00132AC1" w:rsidP="00132AC1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>Gradebook</w:t>
      </w:r>
      <w:r w:rsidRPr="001D71A5">
        <w:rPr>
          <w:rFonts w:ascii="Arial" w:hAnsi="Arial" w:cs="Arial"/>
          <w:sz w:val="28"/>
          <w:szCs w:val="28"/>
        </w:rPr>
        <w:t xml:space="preserve"> </w:t>
      </w:r>
    </w:p>
    <w:p w14:paraId="35E47C91" w14:textId="77777777" w:rsidR="00132AC1" w:rsidRPr="001D71A5" w:rsidRDefault="00132AC1" w:rsidP="00132AC1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D71A5">
        <w:rPr>
          <w:rFonts w:ascii="Arial" w:hAnsi="Arial" w:cs="Arial"/>
          <w:sz w:val="28"/>
          <w:szCs w:val="28"/>
        </w:rPr>
        <w:t>Instructional Uses</w:t>
      </w:r>
    </w:p>
    <w:p w14:paraId="198BA40A" w14:textId="77777777" w:rsidR="00132AC1" w:rsidRPr="001D71A5" w:rsidRDefault="00132AC1" w:rsidP="00132AC1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 xml:space="preserve">Pre-discussion preparation </w:t>
      </w:r>
    </w:p>
    <w:p w14:paraId="1D20D38D" w14:textId="77777777" w:rsidR="00132AC1" w:rsidRPr="001D71A5" w:rsidRDefault="00132AC1" w:rsidP="00132AC1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>Support differentiated and guided learning</w:t>
      </w:r>
    </w:p>
    <w:p w14:paraId="0F607961" w14:textId="77777777" w:rsidR="00132AC1" w:rsidRPr="001D71A5" w:rsidRDefault="00132AC1" w:rsidP="00132AC1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1D71A5">
        <w:rPr>
          <w:rFonts w:ascii="Arial" w:hAnsi="Arial" w:cs="Arial"/>
          <w:i/>
          <w:sz w:val="28"/>
          <w:szCs w:val="28"/>
        </w:rPr>
        <w:t>Formatively assess students</w:t>
      </w:r>
      <w:r w:rsidRPr="001D71A5">
        <w:rPr>
          <w:rFonts w:ascii="Arial" w:hAnsi="Arial" w:cs="Arial"/>
          <w:sz w:val="28"/>
          <w:szCs w:val="28"/>
        </w:rPr>
        <w:t xml:space="preserve"> </w:t>
      </w:r>
    </w:p>
    <w:p w14:paraId="031D37B6" w14:textId="77777777" w:rsidR="00132AC1" w:rsidRDefault="00132AC1" w:rsidP="00132AC1">
      <w:pPr>
        <w:pStyle w:val="ListParagraph"/>
        <w:ind w:left="2160"/>
        <w:rPr>
          <w:rFonts w:ascii="Arial" w:hAnsi="Arial" w:cs="Arial"/>
        </w:rPr>
      </w:pPr>
    </w:p>
    <w:p w14:paraId="12EF00CF" w14:textId="77777777" w:rsidR="00D36F9A" w:rsidRPr="00D36F9A" w:rsidRDefault="00D36F9A" w:rsidP="00D36F9A">
      <w:pPr>
        <w:rPr>
          <w:rFonts w:ascii="Arial" w:hAnsi="Arial" w:cs="Arial"/>
        </w:rPr>
      </w:pPr>
      <w:bookmarkStart w:id="0" w:name="_GoBack"/>
      <w:bookmarkEnd w:id="0"/>
    </w:p>
    <w:p w14:paraId="75FEC7CF" w14:textId="77777777" w:rsidR="00B11139" w:rsidRPr="00496429" w:rsidRDefault="00B11139" w:rsidP="00B11139">
      <w:pPr>
        <w:pStyle w:val="ListParagraph"/>
        <w:ind w:left="1440"/>
        <w:rPr>
          <w:rFonts w:ascii="Arial" w:hAnsi="Arial" w:cs="Arial"/>
        </w:rPr>
      </w:pPr>
    </w:p>
    <w:sectPr w:rsidR="00B11139" w:rsidRPr="00496429" w:rsidSect="00F365FC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15AC0" w14:textId="77777777" w:rsidR="00FC1FBB" w:rsidRDefault="00FC1FBB" w:rsidP="00F365FC">
      <w:r>
        <w:separator/>
      </w:r>
    </w:p>
  </w:endnote>
  <w:endnote w:type="continuationSeparator" w:id="0">
    <w:p w14:paraId="4AF9DB63" w14:textId="77777777" w:rsidR="00FC1FBB" w:rsidRDefault="00FC1FBB" w:rsidP="00F3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8A13" w14:textId="77777777" w:rsidR="00FC1FBB" w:rsidRDefault="00FC1FBB" w:rsidP="00DA0A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9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D5B951" w14:textId="77777777" w:rsidR="00FC1FBB" w:rsidRDefault="00FC1F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10E50" w14:textId="77777777" w:rsidR="00FC1FBB" w:rsidRDefault="00FC1FBB" w:rsidP="00DA0A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9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BF03E8" w14:textId="77777777" w:rsidR="00FC1FBB" w:rsidRDefault="00FC1FBB" w:rsidP="00F365FC">
    <w:pPr>
      <w:pStyle w:val="Footer"/>
    </w:pPr>
  </w:p>
  <w:p w14:paraId="0905A3E4" w14:textId="77777777" w:rsidR="00FC1FBB" w:rsidRPr="00F365FC" w:rsidRDefault="00FC1FBB" w:rsidP="00F365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5366" w14:textId="77777777" w:rsidR="00FC1FBB" w:rsidRDefault="00FC1FBB" w:rsidP="00F365FC">
      <w:r>
        <w:separator/>
      </w:r>
    </w:p>
  </w:footnote>
  <w:footnote w:type="continuationSeparator" w:id="0">
    <w:p w14:paraId="4FB0243E" w14:textId="77777777" w:rsidR="00FC1FBB" w:rsidRDefault="00FC1FBB" w:rsidP="00F365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91C7" w14:textId="77777777" w:rsidR="00FC1FBB" w:rsidRPr="001D71A5" w:rsidRDefault="00FC1FBB" w:rsidP="001D71A5">
    <w:pPr>
      <w:pStyle w:val="Header"/>
      <w:rPr>
        <w:rFonts w:ascii="Arial" w:hAnsi="Arial" w:cs="Arial"/>
        <w:b/>
        <w:sz w:val="32"/>
        <w:szCs w:val="32"/>
      </w:rPr>
    </w:pPr>
    <w:r w:rsidRPr="001D71A5">
      <w:rPr>
        <w:rFonts w:ascii="Arial" w:hAnsi="Arial" w:cs="Arial"/>
        <w:b/>
        <w:sz w:val="32"/>
        <w:szCs w:val="32"/>
      </w:rPr>
      <w:t>Engaging Learners Through Video</w:t>
    </w:r>
  </w:p>
  <w:p w14:paraId="41256BB7" w14:textId="77777777" w:rsidR="00FC1FBB" w:rsidRPr="001D71A5" w:rsidRDefault="00FC1FBB" w:rsidP="001D71A5">
    <w:pPr>
      <w:pStyle w:val="Header"/>
      <w:rPr>
        <w:rFonts w:ascii="Arial" w:hAnsi="Arial" w:cs="Arial"/>
        <w:sz w:val="28"/>
        <w:szCs w:val="28"/>
      </w:rPr>
    </w:pPr>
    <w:r w:rsidRPr="001D71A5">
      <w:rPr>
        <w:rFonts w:ascii="Arial" w:hAnsi="Arial" w:cs="Arial"/>
        <w:sz w:val="28"/>
        <w:szCs w:val="28"/>
      </w:rPr>
      <w:t>2016 ASCUE Conference</w:t>
    </w:r>
  </w:p>
  <w:p w14:paraId="53A21EF3" w14:textId="77777777" w:rsidR="00FC1FBB" w:rsidRPr="001D71A5" w:rsidRDefault="00FC1FBB" w:rsidP="001D71A5">
    <w:pPr>
      <w:pStyle w:val="Header"/>
      <w:rPr>
        <w:rFonts w:ascii="Arial" w:hAnsi="Arial" w:cs="Arial"/>
        <w:sz w:val="28"/>
        <w:szCs w:val="28"/>
      </w:rPr>
    </w:pPr>
    <w:r w:rsidRPr="001D71A5">
      <w:rPr>
        <w:rFonts w:ascii="Arial" w:hAnsi="Arial" w:cs="Arial"/>
        <w:sz w:val="28"/>
        <w:szCs w:val="28"/>
      </w:rPr>
      <w:t>Jacqueline Stephen (</w:t>
    </w:r>
    <w:hyperlink r:id="rId1" w:history="1">
      <w:r w:rsidRPr="001D71A5">
        <w:rPr>
          <w:rStyle w:val="Hyperlink"/>
          <w:rFonts w:ascii="Arial" w:hAnsi="Arial" w:cs="Arial"/>
          <w:sz w:val="28"/>
          <w:szCs w:val="28"/>
        </w:rPr>
        <w:t>Stephen_JS@Mercer.edu</w:t>
      </w:r>
    </w:hyperlink>
    <w:r w:rsidRPr="001D71A5">
      <w:rPr>
        <w:rFonts w:ascii="Arial" w:hAnsi="Arial" w:cs="Arial"/>
        <w:sz w:val="28"/>
        <w:szCs w:val="28"/>
      </w:rPr>
      <w:t xml:space="preserve">) </w:t>
    </w:r>
  </w:p>
  <w:p w14:paraId="0D8A3775" w14:textId="77777777" w:rsidR="00FC1FBB" w:rsidRPr="001D71A5" w:rsidRDefault="00FC1FBB" w:rsidP="001D71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64F8" w14:textId="77777777" w:rsidR="00FC1FBB" w:rsidRPr="001D71A5" w:rsidRDefault="00FC1FBB">
    <w:pPr>
      <w:pStyle w:val="Header"/>
      <w:rPr>
        <w:rFonts w:ascii="Arial" w:hAnsi="Arial" w:cs="Arial"/>
        <w:b/>
        <w:sz w:val="32"/>
        <w:szCs w:val="32"/>
      </w:rPr>
    </w:pPr>
    <w:r w:rsidRPr="001D71A5">
      <w:rPr>
        <w:rFonts w:ascii="Arial" w:hAnsi="Arial" w:cs="Arial"/>
        <w:b/>
        <w:sz w:val="32"/>
        <w:szCs w:val="32"/>
      </w:rPr>
      <w:t>Engaging Learners Through Video</w:t>
    </w:r>
  </w:p>
  <w:p w14:paraId="74914247" w14:textId="77777777" w:rsidR="00FC1FBB" w:rsidRPr="001D71A5" w:rsidRDefault="00FC1FBB">
    <w:pPr>
      <w:pStyle w:val="Header"/>
      <w:rPr>
        <w:rFonts w:ascii="Arial" w:hAnsi="Arial" w:cs="Arial"/>
        <w:sz w:val="28"/>
        <w:szCs w:val="28"/>
      </w:rPr>
    </w:pPr>
    <w:r w:rsidRPr="001D71A5">
      <w:rPr>
        <w:rFonts w:ascii="Arial" w:hAnsi="Arial" w:cs="Arial"/>
        <w:sz w:val="28"/>
        <w:szCs w:val="28"/>
      </w:rPr>
      <w:t>2016 ASCUE Conference</w:t>
    </w:r>
  </w:p>
  <w:p w14:paraId="03A882E0" w14:textId="77777777" w:rsidR="00FC1FBB" w:rsidRPr="001D71A5" w:rsidRDefault="00FC1FBB">
    <w:pPr>
      <w:pStyle w:val="Header"/>
      <w:rPr>
        <w:rFonts w:ascii="Arial" w:hAnsi="Arial" w:cs="Arial"/>
        <w:sz w:val="28"/>
        <w:szCs w:val="28"/>
      </w:rPr>
    </w:pPr>
    <w:r w:rsidRPr="001D71A5">
      <w:rPr>
        <w:rFonts w:ascii="Arial" w:hAnsi="Arial" w:cs="Arial"/>
        <w:sz w:val="28"/>
        <w:szCs w:val="28"/>
      </w:rPr>
      <w:t>Jacqueline Stephen (</w:t>
    </w:r>
    <w:hyperlink r:id="rId1" w:history="1">
      <w:r w:rsidRPr="001D71A5">
        <w:rPr>
          <w:rStyle w:val="Hyperlink"/>
          <w:rFonts w:ascii="Arial" w:hAnsi="Arial" w:cs="Arial"/>
          <w:sz w:val="28"/>
          <w:szCs w:val="28"/>
        </w:rPr>
        <w:t>Stephen_JS@Mercer.edu</w:t>
      </w:r>
    </w:hyperlink>
    <w:r w:rsidRPr="001D71A5">
      <w:rPr>
        <w:rFonts w:ascii="Arial" w:hAnsi="Arial" w:cs="Arial"/>
        <w:sz w:val="28"/>
        <w:szCs w:val="28"/>
      </w:rPr>
      <w:t xml:space="preserve">) </w:t>
    </w:r>
  </w:p>
  <w:p w14:paraId="72B18032" w14:textId="77777777" w:rsidR="00FC1FBB" w:rsidRDefault="00FC1FB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77E"/>
    <w:multiLevelType w:val="multilevel"/>
    <w:tmpl w:val="4580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E4E88"/>
    <w:multiLevelType w:val="hybridMultilevel"/>
    <w:tmpl w:val="205E3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E5FE4"/>
    <w:multiLevelType w:val="multilevel"/>
    <w:tmpl w:val="F92C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FC"/>
    <w:rsid w:val="00132AC1"/>
    <w:rsid w:val="001D71A5"/>
    <w:rsid w:val="002D3BB6"/>
    <w:rsid w:val="00326405"/>
    <w:rsid w:val="00496429"/>
    <w:rsid w:val="00517C62"/>
    <w:rsid w:val="0072024E"/>
    <w:rsid w:val="00741CFD"/>
    <w:rsid w:val="008C762E"/>
    <w:rsid w:val="008D29FF"/>
    <w:rsid w:val="00B11139"/>
    <w:rsid w:val="00B8390D"/>
    <w:rsid w:val="00D36F9A"/>
    <w:rsid w:val="00DA0A3A"/>
    <w:rsid w:val="00F365FC"/>
    <w:rsid w:val="00F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B27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5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5FC"/>
  </w:style>
  <w:style w:type="paragraph" w:styleId="Footer">
    <w:name w:val="footer"/>
    <w:basedOn w:val="Normal"/>
    <w:link w:val="FooterChar"/>
    <w:uiPriority w:val="99"/>
    <w:unhideWhenUsed/>
    <w:rsid w:val="00F365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FC"/>
  </w:style>
  <w:style w:type="paragraph" w:styleId="ListParagraph">
    <w:name w:val="List Paragraph"/>
    <w:basedOn w:val="Normal"/>
    <w:uiPriority w:val="34"/>
    <w:qFormat/>
    <w:rsid w:val="00517C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C62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DA0A3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0A3A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A0A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5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5FC"/>
  </w:style>
  <w:style w:type="paragraph" w:styleId="Footer">
    <w:name w:val="footer"/>
    <w:basedOn w:val="Normal"/>
    <w:link w:val="FooterChar"/>
    <w:uiPriority w:val="99"/>
    <w:unhideWhenUsed/>
    <w:rsid w:val="00F365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FC"/>
  </w:style>
  <w:style w:type="paragraph" w:styleId="ListParagraph">
    <w:name w:val="List Paragraph"/>
    <w:basedOn w:val="Normal"/>
    <w:uiPriority w:val="34"/>
    <w:qFormat/>
    <w:rsid w:val="00517C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C62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DA0A3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0A3A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A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techsmith.com/jing.html" TargetMode="External"/><Relationship Id="rId11" Type="http://schemas.openxmlformats.org/officeDocument/2006/relationships/hyperlink" Target="https://www.techsmith.com/jing.html" TargetMode="External"/><Relationship Id="rId12" Type="http://schemas.openxmlformats.org/officeDocument/2006/relationships/hyperlink" Target="https://www.techsmith.com/jing.html" TargetMode="External"/><Relationship Id="rId13" Type="http://schemas.openxmlformats.org/officeDocument/2006/relationships/hyperlink" Target="https://www.techsmith.com/jing.html" TargetMode="External"/><Relationship Id="rId14" Type="http://schemas.openxmlformats.org/officeDocument/2006/relationships/hyperlink" Target="https://vialogues.com/" TargetMode="External"/><Relationship Id="rId15" Type="http://schemas.openxmlformats.org/officeDocument/2006/relationships/hyperlink" Target="https://edpuzzle.com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_JS@Mercer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_JS@Merc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3CD89-CA74-774F-A9A4-43626C1C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6</Words>
  <Characters>2201</Characters>
  <Application>Microsoft Macintosh Word</Application>
  <DocSecurity>0</DocSecurity>
  <Lines>18</Lines>
  <Paragraphs>5</Paragraphs>
  <ScaleCrop>false</ScaleCrop>
  <Company>Mercer Universit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ing Learners Through Video</dc:title>
  <dc:subject/>
  <dc:creator>Jaqueline Stephen</dc:creator>
  <cp:keywords/>
  <dc:description/>
  <cp:lastModifiedBy>Jaqueline Stephen</cp:lastModifiedBy>
  <cp:revision>4</cp:revision>
  <dcterms:created xsi:type="dcterms:W3CDTF">2016-06-09T09:55:00Z</dcterms:created>
  <dcterms:modified xsi:type="dcterms:W3CDTF">2016-06-10T13:02:00Z</dcterms:modified>
</cp:coreProperties>
</file>